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9E5C5" w14:textId="77777777" w:rsidR="00B33129" w:rsidRDefault="00B3312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33"/>
        <w:gridCol w:w="7431"/>
      </w:tblGrid>
      <w:tr w:rsidR="00B33129" w14:paraId="5327591F" w14:textId="77777777">
        <w:trPr>
          <w:trHeight w:hRule="exact" w:val="233"/>
        </w:trPr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55009666" w14:textId="77777777" w:rsidR="00B33129" w:rsidRDefault="00B3312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296AD1C" w14:textId="77777777" w:rsidR="00B33129" w:rsidRDefault="00C2010D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6F7DD8CC" wp14:editId="49F30571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BCDC9" w14:textId="77777777" w:rsidR="00B33129" w:rsidRDefault="00B3312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D925DDA" w14:textId="77777777" w:rsidR="00B33129" w:rsidRDefault="001C34CB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 NOVSKA</w:t>
            </w:r>
          </w:p>
        </w:tc>
      </w:tr>
      <w:tr w:rsidR="00B33129" w14:paraId="507227C9" w14:textId="77777777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792EDCE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AB9AEC2" w14:textId="71DE3773" w:rsidR="00B33129" w:rsidRDefault="00C2010D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vn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7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</w:t>
            </w:r>
            <w:r>
              <w:rPr>
                <w:rFonts w:ascii="Calibri" w:hAnsi="Calibri"/>
                <w:sz w:val="16"/>
              </w:rPr>
              <w:t>os</w:t>
            </w:r>
            <w:r>
              <w:rPr>
                <w:rFonts w:ascii="Calibri" w:hAnsi="Calibri"/>
                <w:sz w:val="17"/>
              </w:rPr>
              <w:t>podarstvo</w:t>
            </w:r>
            <w:r w:rsidR="0073085C">
              <w:rPr>
                <w:rFonts w:ascii="Calibri" w:hAnsi="Calibri"/>
                <w:sz w:val="17"/>
              </w:rPr>
              <w:t xml:space="preserve"> i </w:t>
            </w:r>
            <w:r>
              <w:rPr>
                <w:rFonts w:ascii="Calibri" w:hAnsi="Calibri"/>
                <w:sz w:val="17"/>
              </w:rPr>
              <w:t>poljoprivredu</w:t>
            </w:r>
          </w:p>
        </w:tc>
      </w:tr>
      <w:tr w:rsidR="00B33129" w14:paraId="18BD0DFD" w14:textId="77777777">
        <w:trPr>
          <w:trHeight w:hRule="exact" w:val="226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66D25A8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44A7D7D" w14:textId="77777777" w:rsidR="00B33129" w:rsidRDefault="00C2010D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B33129" w14:paraId="3BD9FD6F" w14:textId="77777777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7CE53C4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1704A2A" w14:textId="3FC45F9C" w:rsidR="00B33129" w:rsidRDefault="00AA7C8D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</w:t>
            </w:r>
            <w:r w:rsidR="00DD61D1">
              <w:rPr>
                <w:rFonts w:ascii="Calibri"/>
                <w:w w:val="105"/>
                <w:sz w:val="16"/>
              </w:rPr>
              <w:t>27</w:t>
            </w:r>
            <w:r w:rsidR="00C2010D">
              <w:rPr>
                <w:rFonts w:ascii="Calibri"/>
                <w:w w:val="105"/>
                <w:sz w:val="16"/>
              </w:rPr>
              <w:t>, fax: 691 518,</w:t>
            </w:r>
            <w:r w:rsidR="00C2010D"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 w:rsidR="00C2010D"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34DC4C70" w14:textId="77777777" w:rsidR="00CE6CA7" w:rsidRDefault="00CE6CA7" w:rsidP="00687563">
      <w:pPr>
        <w:spacing w:before="98"/>
        <w:ind w:left="3518" w:right="2939"/>
        <w:jc w:val="center"/>
        <w:rPr>
          <w:rFonts w:ascii="Calibri"/>
          <w:w w:val="105"/>
          <w:sz w:val="24"/>
        </w:rPr>
      </w:pPr>
    </w:p>
    <w:p w14:paraId="026D389C" w14:textId="77777777" w:rsidR="00CE6CA7" w:rsidRDefault="00CE6CA7" w:rsidP="00687563">
      <w:pPr>
        <w:spacing w:before="98"/>
        <w:ind w:left="3518" w:right="2939"/>
        <w:jc w:val="center"/>
        <w:rPr>
          <w:rFonts w:ascii="Calibri"/>
          <w:w w:val="105"/>
          <w:sz w:val="24"/>
        </w:rPr>
      </w:pPr>
    </w:p>
    <w:p w14:paraId="33217CEF" w14:textId="77777777" w:rsidR="00B33129" w:rsidRDefault="00687563" w:rsidP="00687563">
      <w:pPr>
        <w:spacing w:before="98"/>
        <w:ind w:left="3518" w:right="293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w w:val="105"/>
          <w:sz w:val="24"/>
        </w:rPr>
        <w:t>PRIJAVA</w:t>
      </w:r>
      <w:r w:rsidR="00F91B62">
        <w:rPr>
          <w:rFonts w:ascii="Calibri"/>
          <w:w w:val="105"/>
          <w:sz w:val="24"/>
        </w:rPr>
        <w:t>/ZAHTJEV</w:t>
      </w:r>
      <w:r>
        <w:rPr>
          <w:rFonts w:ascii="Calibri"/>
          <w:w w:val="105"/>
          <w:sz w:val="24"/>
        </w:rPr>
        <w:t xml:space="preserve"> ZA DODJELU POTPORE</w:t>
      </w:r>
    </w:p>
    <w:p w14:paraId="26C2A283" w14:textId="338E1CCE" w:rsidR="00B33129" w:rsidRPr="00071D28" w:rsidRDefault="002F134A" w:rsidP="001C34CB">
      <w:pPr>
        <w:spacing w:before="141"/>
        <w:ind w:left="2268" w:right="1808"/>
        <w:jc w:val="center"/>
        <w:rPr>
          <w:rFonts w:ascii="Calibri" w:eastAsia="Calibri" w:hAnsi="Calibri" w:cs="Calibri"/>
          <w:szCs w:val="24"/>
        </w:rPr>
      </w:pPr>
      <w:r>
        <w:rPr>
          <w:rFonts w:ascii="Calibri"/>
          <w:b/>
          <w:w w:val="105"/>
          <w:u w:val="single" w:color="000000"/>
        </w:rPr>
        <w:t xml:space="preserve">ZA </w:t>
      </w:r>
      <w:r w:rsidR="00E0626B">
        <w:rPr>
          <w:rFonts w:ascii="Calibri"/>
          <w:b/>
          <w:w w:val="105"/>
          <w:u w:val="single" w:color="000000"/>
        </w:rPr>
        <w:t xml:space="preserve">SUFINANCIRANJE NOVOG ZAPOŠLJAVANJA </w:t>
      </w:r>
    </w:p>
    <w:p w14:paraId="13E14339" w14:textId="0F2CA7D8" w:rsidR="00B33129" w:rsidRDefault="001C34CB" w:rsidP="00071D28">
      <w:pPr>
        <w:spacing w:before="25"/>
        <w:ind w:left="3516" w:right="3520"/>
        <w:jc w:val="center"/>
        <w:rPr>
          <w:rFonts w:ascii="Calibri"/>
          <w:sz w:val="17"/>
        </w:rPr>
      </w:pPr>
      <w:r>
        <w:rPr>
          <w:rFonts w:ascii="Calibri"/>
          <w:sz w:val="17"/>
        </w:rPr>
        <w:t>(obrazac MSP-</w:t>
      </w:r>
      <w:r w:rsidR="00DD61D1">
        <w:rPr>
          <w:rFonts w:ascii="Calibri"/>
          <w:sz w:val="17"/>
        </w:rPr>
        <w:t>SNZ</w:t>
      </w:r>
      <w:r w:rsidR="006B64AA">
        <w:rPr>
          <w:rFonts w:ascii="Calibri"/>
          <w:sz w:val="17"/>
        </w:rPr>
        <w:t>/20</w:t>
      </w:r>
      <w:r w:rsidR="0073085C">
        <w:rPr>
          <w:rFonts w:ascii="Calibri"/>
          <w:sz w:val="17"/>
        </w:rPr>
        <w:t>2</w:t>
      </w:r>
      <w:r w:rsidR="00DE1255">
        <w:rPr>
          <w:rFonts w:ascii="Calibri"/>
          <w:sz w:val="17"/>
        </w:rPr>
        <w:t>1</w:t>
      </w:r>
      <w:r w:rsidR="00C2010D">
        <w:rPr>
          <w:rFonts w:ascii="Calibri"/>
          <w:sz w:val="17"/>
        </w:rPr>
        <w:t>)</w:t>
      </w:r>
    </w:p>
    <w:p w14:paraId="43DCAE0F" w14:textId="77777777" w:rsidR="00CE6CA7" w:rsidRDefault="00CE6CA7" w:rsidP="00071D28">
      <w:pPr>
        <w:spacing w:before="25"/>
        <w:ind w:left="3516" w:right="3520"/>
        <w:jc w:val="center"/>
        <w:rPr>
          <w:rFonts w:ascii="Calibri"/>
          <w:sz w:val="17"/>
        </w:rPr>
      </w:pPr>
    </w:p>
    <w:p w14:paraId="040E52D0" w14:textId="77777777" w:rsidR="00CE6CA7" w:rsidRPr="00071D28" w:rsidRDefault="00CE6CA7" w:rsidP="00071D28">
      <w:pPr>
        <w:spacing w:before="25"/>
        <w:ind w:left="3516" w:right="3520"/>
        <w:jc w:val="center"/>
        <w:rPr>
          <w:rFonts w:ascii="Calibri" w:eastAsia="Calibri" w:hAnsi="Calibri" w:cs="Calibri"/>
          <w:sz w:val="17"/>
          <w:szCs w:val="17"/>
        </w:rPr>
      </w:pPr>
    </w:p>
    <w:p w14:paraId="348BB57A" w14:textId="77777777" w:rsidR="00B33129" w:rsidRPr="002B47F0" w:rsidRDefault="00C2010D">
      <w:pPr>
        <w:pStyle w:val="Odlomakpopisa"/>
        <w:numPr>
          <w:ilvl w:val="0"/>
          <w:numId w:val="1"/>
        </w:numPr>
        <w:tabs>
          <w:tab w:val="left" w:pos="464"/>
        </w:tabs>
        <w:spacing w:before="64"/>
        <w:ind w:hanging="314"/>
        <w:rPr>
          <w:rFonts w:ascii="Calibri" w:eastAsia="Calibri" w:hAnsi="Calibri" w:cs="Calibri"/>
          <w:sz w:val="18"/>
          <w:szCs w:val="18"/>
        </w:rPr>
      </w:pPr>
      <w:r w:rsidRPr="002B47F0">
        <w:rPr>
          <w:rFonts w:ascii="Calibri" w:hAnsi="Calibri"/>
          <w:b/>
          <w:sz w:val="18"/>
          <w:szCs w:val="18"/>
        </w:rPr>
        <w:t>OPĆI</w:t>
      </w:r>
      <w:r w:rsidRPr="002B47F0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2B47F0">
        <w:rPr>
          <w:rFonts w:ascii="Calibri" w:hAnsi="Calibri"/>
          <w:b/>
          <w:sz w:val="18"/>
          <w:szCs w:val="18"/>
        </w:rPr>
        <w:t>PODACI</w:t>
      </w:r>
      <w:r w:rsidRPr="002B47F0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2B47F0">
        <w:rPr>
          <w:rFonts w:ascii="Calibri" w:hAnsi="Calibri"/>
          <w:b/>
          <w:sz w:val="18"/>
          <w:szCs w:val="18"/>
        </w:rPr>
        <w:t>O</w:t>
      </w:r>
      <w:r w:rsidRPr="002B47F0">
        <w:rPr>
          <w:rFonts w:ascii="Calibri" w:hAnsi="Calibri"/>
          <w:b/>
          <w:spacing w:val="-13"/>
          <w:sz w:val="18"/>
          <w:szCs w:val="18"/>
        </w:rPr>
        <w:t xml:space="preserve"> </w:t>
      </w:r>
      <w:r w:rsidRPr="002B47F0">
        <w:rPr>
          <w:rFonts w:ascii="Calibri" w:hAnsi="Calibri"/>
          <w:b/>
          <w:sz w:val="18"/>
          <w:szCs w:val="18"/>
        </w:rPr>
        <w:t>PODNOSITELJU</w:t>
      </w:r>
      <w:r w:rsidRPr="002B47F0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2B47F0">
        <w:rPr>
          <w:rFonts w:ascii="Calibri" w:hAnsi="Calibri"/>
          <w:b/>
          <w:sz w:val="18"/>
          <w:szCs w:val="18"/>
        </w:rPr>
        <w:t>ZAHTJEVA</w:t>
      </w:r>
    </w:p>
    <w:p w14:paraId="6EBDE0D6" w14:textId="77777777" w:rsidR="00B33129" w:rsidRDefault="00B33129">
      <w:pPr>
        <w:spacing w:before="9"/>
        <w:rPr>
          <w:rFonts w:ascii="Calibri" w:eastAsia="Calibri" w:hAnsi="Calibri" w:cs="Calibri"/>
          <w:b/>
          <w:bCs/>
          <w:sz w:val="3"/>
          <w:szCs w:val="3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255"/>
        <w:gridCol w:w="93"/>
        <w:gridCol w:w="274"/>
        <w:gridCol w:w="308"/>
        <w:gridCol w:w="308"/>
        <w:gridCol w:w="308"/>
        <w:gridCol w:w="308"/>
        <w:gridCol w:w="308"/>
        <w:gridCol w:w="308"/>
        <w:gridCol w:w="308"/>
        <w:gridCol w:w="75"/>
        <w:gridCol w:w="233"/>
        <w:gridCol w:w="308"/>
        <w:gridCol w:w="308"/>
        <w:gridCol w:w="308"/>
        <w:gridCol w:w="308"/>
        <w:gridCol w:w="308"/>
        <w:gridCol w:w="308"/>
        <w:gridCol w:w="424"/>
      </w:tblGrid>
      <w:tr w:rsidR="00B33129" w14:paraId="19EADCFD" w14:textId="77777777" w:rsidTr="00F979DB">
        <w:trPr>
          <w:trHeight w:hRule="exact" w:val="517"/>
        </w:trPr>
        <w:tc>
          <w:tcPr>
            <w:tcW w:w="2321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5675194" w14:textId="26F89F33" w:rsidR="00B33129" w:rsidRPr="0030251F" w:rsidRDefault="00C2010D" w:rsidP="00F979DB">
            <w:pPr>
              <w:pStyle w:val="TableParagraph"/>
              <w:spacing w:line="268" w:lineRule="auto"/>
              <w:ind w:right="26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1. </w:t>
            </w:r>
            <w:r w:rsidR="009A1D83" w:rsidRPr="0030251F">
              <w:rPr>
                <w:rFonts w:ascii="Calibri"/>
                <w:sz w:val="18"/>
                <w:szCs w:val="18"/>
              </w:rPr>
              <w:t xml:space="preserve">Naziv </w:t>
            </w:r>
            <w:r w:rsidRPr="0030251F">
              <w:rPr>
                <w:rFonts w:ascii="Calibri"/>
                <w:sz w:val="18"/>
                <w:szCs w:val="18"/>
              </w:rPr>
              <w:t>obrta/</w:t>
            </w:r>
            <w:r w:rsidR="00020D31">
              <w:rPr>
                <w:rFonts w:ascii="Calibri"/>
                <w:sz w:val="18"/>
                <w:szCs w:val="18"/>
              </w:rPr>
              <w:t>tvrtke</w:t>
            </w:r>
            <w:r w:rsidR="00494651">
              <w:rPr>
                <w:rFonts w:ascii="Calibri"/>
                <w:sz w:val="18"/>
                <w:szCs w:val="18"/>
              </w:rPr>
              <w:t>:</w:t>
            </w:r>
          </w:p>
        </w:tc>
        <w:tc>
          <w:tcPr>
            <w:tcW w:w="7514" w:type="dxa"/>
            <w:gridSpan w:val="2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B15A8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33129" w14:paraId="145A19D5" w14:textId="77777777" w:rsidTr="00567617">
        <w:trPr>
          <w:trHeight w:hRule="exact" w:val="347"/>
        </w:trPr>
        <w:tc>
          <w:tcPr>
            <w:tcW w:w="232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2C979F" w14:textId="71753E29" w:rsidR="00B33129" w:rsidRPr="0030251F" w:rsidRDefault="005F20FE" w:rsidP="00F979DB">
            <w:pPr>
              <w:pStyle w:val="TableParagraph"/>
              <w:spacing w:before="11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Vlasnik</w:t>
            </w:r>
            <w:r w:rsidR="00CD4CD3">
              <w:rPr>
                <w:rFonts w:ascii="Calibri"/>
                <w:w w:val="105"/>
                <w:sz w:val="18"/>
                <w:szCs w:val="18"/>
              </w:rPr>
              <w:t>/direktor</w:t>
            </w:r>
            <w:r w:rsidR="00494651">
              <w:rPr>
                <w:rFonts w:ascii="Calibri"/>
                <w:w w:val="105"/>
                <w:sz w:val="18"/>
                <w:szCs w:val="18"/>
              </w:rPr>
              <w:t>:</w:t>
            </w:r>
          </w:p>
        </w:tc>
        <w:tc>
          <w:tcPr>
            <w:tcW w:w="7514" w:type="dxa"/>
            <w:gridSpan w:val="2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63C19410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F979DB" w14:paraId="56C2032E" w14:textId="77777777" w:rsidTr="00F979DB">
        <w:trPr>
          <w:trHeight w:val="642"/>
        </w:trPr>
        <w:tc>
          <w:tcPr>
            <w:tcW w:w="232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54EC72" w14:textId="564B7AE8" w:rsidR="00F979DB" w:rsidRPr="0030251F" w:rsidRDefault="00F979DB" w:rsidP="00F979DB">
            <w:pPr>
              <w:pStyle w:val="TableParagraph"/>
              <w:spacing w:before="114"/>
              <w:jc w:val="center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Broj zaposlenih na dan 24.02.2020.</w:t>
            </w:r>
          </w:p>
        </w:tc>
        <w:tc>
          <w:tcPr>
            <w:tcW w:w="2504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036CFD09" w14:textId="77777777" w:rsidR="00F979DB" w:rsidRDefault="00F979DB">
            <w:pPr>
              <w:rPr>
                <w:sz w:val="18"/>
                <w:szCs w:val="18"/>
              </w:rPr>
            </w:pPr>
          </w:p>
          <w:p w14:paraId="11D7BE71" w14:textId="48B28389" w:rsidR="00F979DB" w:rsidRPr="0030251F" w:rsidRDefault="00F979DB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  <w:gridSpan w:val="9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14:paraId="58221CE1" w14:textId="77777777" w:rsidR="0022590B" w:rsidRDefault="0022590B" w:rsidP="00F979DB">
            <w:pPr>
              <w:jc w:val="center"/>
              <w:rPr>
                <w:sz w:val="18"/>
                <w:szCs w:val="18"/>
              </w:rPr>
            </w:pPr>
          </w:p>
          <w:p w14:paraId="1CB1B019" w14:textId="6DF3D65C" w:rsidR="00F979DB" w:rsidRPr="0030251F" w:rsidRDefault="00F979DB" w:rsidP="00F9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j </w:t>
            </w:r>
            <w:proofErr w:type="spellStart"/>
            <w:r>
              <w:rPr>
                <w:sz w:val="18"/>
                <w:szCs w:val="18"/>
              </w:rPr>
              <w:t>rad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jesta</w:t>
            </w:r>
            <w:proofErr w:type="spellEnd"/>
            <w:r>
              <w:rPr>
                <w:sz w:val="18"/>
                <w:szCs w:val="18"/>
              </w:rPr>
              <w:t xml:space="preserve"> novozaposlenih </w:t>
            </w:r>
            <w:proofErr w:type="spellStart"/>
            <w:r>
              <w:rPr>
                <w:sz w:val="18"/>
                <w:szCs w:val="18"/>
              </w:rPr>
              <w:t>osoba</w:t>
            </w:r>
            <w:proofErr w:type="spellEnd"/>
            <w:r>
              <w:rPr>
                <w:sz w:val="18"/>
                <w:szCs w:val="18"/>
              </w:rPr>
              <w:t xml:space="preserve"> za koje se traži </w:t>
            </w:r>
            <w:proofErr w:type="spellStart"/>
            <w:r>
              <w:rPr>
                <w:sz w:val="18"/>
                <w:szCs w:val="18"/>
              </w:rPr>
              <w:t>potpora</w:t>
            </w:r>
            <w:proofErr w:type="spellEnd"/>
            <w:r w:rsidR="00E0626B">
              <w:rPr>
                <w:sz w:val="18"/>
                <w:szCs w:val="18"/>
              </w:rPr>
              <w:t>:</w:t>
            </w:r>
          </w:p>
        </w:tc>
        <w:tc>
          <w:tcPr>
            <w:tcW w:w="2505" w:type="dxa"/>
            <w:gridSpan w:val="8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14:paraId="30FF8C9C" w14:textId="35657F77" w:rsidR="00F979DB" w:rsidRPr="0030251F" w:rsidRDefault="00F979DB">
            <w:pPr>
              <w:rPr>
                <w:sz w:val="18"/>
                <w:szCs w:val="18"/>
              </w:rPr>
            </w:pPr>
          </w:p>
        </w:tc>
      </w:tr>
      <w:tr w:rsidR="00F979DB" w14:paraId="5692BAA9" w14:textId="77777777" w:rsidTr="00F979DB">
        <w:trPr>
          <w:trHeight w:hRule="exact" w:val="724"/>
        </w:trPr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64E9B7" w14:textId="02FCF962" w:rsidR="00F979DB" w:rsidRPr="00F979DB" w:rsidRDefault="00F979DB" w:rsidP="00F979DB">
            <w:pPr>
              <w:pStyle w:val="TableParagraph"/>
              <w:spacing w:before="114"/>
              <w:jc w:val="center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Broj zaposlenih na dan</w:t>
            </w:r>
            <w:r>
              <w:rPr>
                <w:rFonts w:ascii="Calibri"/>
                <w:w w:val="105"/>
                <w:sz w:val="18"/>
                <w:szCs w:val="18"/>
              </w:rPr>
              <w:br/>
              <w:t>22.02.2021.</w:t>
            </w:r>
          </w:p>
        </w:tc>
        <w:tc>
          <w:tcPr>
            <w:tcW w:w="2504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1DDFBCF4" w14:textId="77777777" w:rsidR="00F979DB" w:rsidRPr="0030251F" w:rsidRDefault="00F979DB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  <w:gridSpan w:val="9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B60A34D" w14:textId="77777777" w:rsidR="00F979DB" w:rsidRPr="0030251F" w:rsidRDefault="00F979DB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  <w:gridSpan w:val="8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7A66D8A9" w14:textId="6D101AC4" w:rsidR="00F979DB" w:rsidRPr="0030251F" w:rsidRDefault="00F979DB">
            <w:pPr>
              <w:rPr>
                <w:sz w:val="18"/>
                <w:szCs w:val="18"/>
              </w:rPr>
            </w:pPr>
          </w:p>
        </w:tc>
      </w:tr>
      <w:tr w:rsidR="00B33129" w14:paraId="5734AC9C" w14:textId="77777777" w:rsidTr="007E4F02">
        <w:trPr>
          <w:trHeight w:hRule="exact" w:val="392"/>
        </w:trPr>
        <w:tc>
          <w:tcPr>
            <w:tcW w:w="232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14:paraId="15564147" w14:textId="43C0715D" w:rsidR="00B33129" w:rsidRPr="0030251F" w:rsidRDefault="00F979DB" w:rsidP="00F979DB">
            <w:pPr>
              <w:pStyle w:val="TableParagraph"/>
              <w:spacing w:before="13"/>
              <w:ind w:left="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br/>
            </w:r>
            <w:r>
              <w:rPr>
                <w:rFonts w:ascii="Calibri"/>
                <w:w w:val="105"/>
                <w:sz w:val="18"/>
                <w:szCs w:val="18"/>
              </w:rPr>
              <w:br/>
            </w:r>
            <w:r w:rsidR="009A1D83" w:rsidRPr="0030251F">
              <w:rPr>
                <w:rFonts w:ascii="Calibri"/>
                <w:w w:val="105"/>
                <w:sz w:val="18"/>
                <w:szCs w:val="18"/>
              </w:rPr>
              <w:t>1.2. Adresa</w:t>
            </w:r>
            <w:r w:rsidR="009A1D83"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2010D" w:rsidRPr="0030251F">
              <w:rPr>
                <w:rFonts w:ascii="Calibri" w:hAnsi="Calibri"/>
                <w:sz w:val="18"/>
                <w:szCs w:val="18"/>
              </w:rPr>
              <w:t>sjedište obrta/tvrtke:</w:t>
            </w:r>
          </w:p>
        </w:tc>
        <w:tc>
          <w:tcPr>
            <w:tcW w:w="7514" w:type="dxa"/>
            <w:gridSpan w:val="26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12F458" w14:textId="77777777"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Mjesto, ulica i</w:t>
            </w:r>
            <w:r w:rsidRPr="0030251F">
              <w:rPr>
                <w:rFonts w:ascii="Calibri"/>
                <w:spacing w:val="-22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broj:</w:t>
            </w:r>
          </w:p>
        </w:tc>
      </w:tr>
      <w:tr w:rsidR="00B33129" w14:paraId="72D65565" w14:textId="77777777" w:rsidTr="002B47F0">
        <w:trPr>
          <w:trHeight w:hRule="exact" w:val="31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ACEB1F1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8D3928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nski broj i</w:t>
            </w:r>
            <w:r w:rsidRPr="0030251F">
              <w:rPr>
                <w:rFonts w:ascii="Calibri" w:hAnsi="Calibri"/>
                <w:spacing w:val="-5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mjesto:</w:t>
            </w:r>
          </w:p>
        </w:tc>
      </w:tr>
      <w:tr w:rsidR="00B33129" w14:paraId="0C720EDD" w14:textId="77777777" w:rsidTr="002B47F0">
        <w:trPr>
          <w:trHeight w:hRule="exact" w:val="289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39707C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12B336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Grad /</w:t>
            </w:r>
            <w:r w:rsidRPr="0030251F">
              <w:rPr>
                <w:rFonts w:ascii="Calibri" w:hAnsi="Calibri"/>
                <w:spacing w:val="-1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Općina:</w:t>
            </w:r>
          </w:p>
        </w:tc>
      </w:tr>
      <w:tr w:rsidR="00B33129" w14:paraId="199FFE4C" w14:textId="77777777" w:rsidTr="00F979DB">
        <w:trPr>
          <w:trHeight w:hRule="exact" w:val="378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EB0EBA9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4D6ECA" w14:textId="77777777"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Telefon /</w:t>
            </w:r>
            <w:r w:rsidRPr="0030251F">
              <w:rPr>
                <w:rFonts w:ascii="Calibri"/>
                <w:spacing w:val="-18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mob:</w:t>
            </w:r>
          </w:p>
        </w:tc>
      </w:tr>
      <w:tr w:rsidR="00B33129" w14:paraId="1FA54FAB" w14:textId="77777777" w:rsidTr="002B47F0">
        <w:trPr>
          <w:trHeight w:hRule="exact" w:val="295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EB64F4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8CB916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E -</w:t>
            </w:r>
            <w:r w:rsidRPr="0030251F">
              <w:rPr>
                <w:rFonts w:ascii="Calibri" w:hAnsi="Calibri"/>
                <w:spacing w:val="-4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:</w:t>
            </w:r>
          </w:p>
        </w:tc>
      </w:tr>
      <w:tr w:rsidR="00B33129" w14:paraId="1182BB8D" w14:textId="77777777" w:rsidTr="005B3438">
        <w:trPr>
          <w:trHeight w:hRule="exact" w:val="509"/>
        </w:trPr>
        <w:tc>
          <w:tcPr>
            <w:tcW w:w="4732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EE2253" w14:textId="496B90C9" w:rsidR="00B33129" w:rsidRPr="0030251F" w:rsidRDefault="00C2010D" w:rsidP="00412618">
            <w:pPr>
              <w:pStyle w:val="TableParagraph"/>
              <w:spacing w:before="3" w:line="268" w:lineRule="auto"/>
              <w:ind w:left="324" w:right="1707" w:hanging="30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3. Upisan je u </w:t>
            </w:r>
            <w:r w:rsidR="00412618" w:rsidRPr="0030251F">
              <w:rPr>
                <w:rFonts w:ascii="Calibri"/>
                <w:sz w:val="18"/>
                <w:szCs w:val="18"/>
              </w:rPr>
              <w:t>Obrtni registar</w:t>
            </w:r>
            <w:r w:rsidR="001C1A82">
              <w:rPr>
                <w:rFonts w:ascii="Calibri"/>
                <w:sz w:val="18"/>
                <w:szCs w:val="18"/>
              </w:rPr>
              <w:t>/</w:t>
            </w:r>
            <w:proofErr w:type="spellStart"/>
            <w:r w:rsidR="001C1A82">
              <w:rPr>
                <w:rFonts w:ascii="Calibri"/>
                <w:sz w:val="18"/>
                <w:szCs w:val="18"/>
              </w:rPr>
              <w:t>Sudski</w:t>
            </w:r>
            <w:proofErr w:type="spellEnd"/>
            <w:r w:rsidR="001C1A82">
              <w:rPr>
                <w:rFonts w:ascii="Calibri"/>
                <w:sz w:val="18"/>
                <w:szCs w:val="18"/>
              </w:rPr>
              <w:t xml:space="preserve"> registar</w:t>
            </w:r>
            <w:r w:rsidRPr="0030251F">
              <w:rPr>
                <w:rFonts w:ascii="Calibri"/>
                <w:w w:val="98"/>
                <w:sz w:val="18"/>
                <w:szCs w:val="18"/>
              </w:rPr>
              <w:t xml:space="preserve"> </w:t>
            </w:r>
            <w:r w:rsidR="00412618" w:rsidRPr="0030251F">
              <w:rPr>
                <w:rFonts w:ascii="Calibri"/>
                <w:sz w:val="18"/>
                <w:szCs w:val="18"/>
              </w:rPr>
              <w:t>(MBO</w:t>
            </w:r>
            <w:r w:rsidR="001C1A82">
              <w:rPr>
                <w:rFonts w:ascii="Calibri"/>
                <w:sz w:val="18"/>
                <w:szCs w:val="18"/>
              </w:rPr>
              <w:t>/MBS</w:t>
            </w:r>
            <w:r w:rsidRPr="0030251F">
              <w:rPr>
                <w:rFonts w:ascii="Calibri"/>
                <w:sz w:val="18"/>
                <w:szCs w:val="18"/>
              </w:rPr>
              <w:t>):</w:t>
            </w:r>
          </w:p>
        </w:tc>
        <w:tc>
          <w:tcPr>
            <w:tcW w:w="51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77D68" w14:textId="77777777" w:rsidR="00B33129" w:rsidRPr="0030251F" w:rsidRDefault="00C2010D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4.</w:t>
            </w:r>
            <w:r w:rsidRPr="0030251F">
              <w:rPr>
                <w:rFonts w:ascii="Calibri"/>
                <w:spacing w:val="-10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OIB</w:t>
            </w:r>
            <w:r w:rsidR="00494651">
              <w:rPr>
                <w:rFonts w:ascii="Calibri"/>
                <w:sz w:val="18"/>
                <w:szCs w:val="18"/>
              </w:rPr>
              <w:t>:</w:t>
            </w:r>
          </w:p>
        </w:tc>
      </w:tr>
      <w:tr w:rsidR="00B33129" w14:paraId="466692A3" w14:textId="77777777" w:rsidTr="002B47F0">
        <w:trPr>
          <w:trHeight w:hRule="exact" w:val="336"/>
        </w:trPr>
        <w:tc>
          <w:tcPr>
            <w:tcW w:w="9835" w:type="dxa"/>
            <w:gridSpan w:val="2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F61CF9D" w14:textId="77777777" w:rsidR="00B33129" w:rsidRPr="0030251F" w:rsidRDefault="00C2010D">
            <w:pPr>
              <w:pStyle w:val="TableParagraph"/>
              <w:spacing w:before="11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1.5. Naziv</w:t>
            </w:r>
            <w:r w:rsidRPr="0030251F">
              <w:rPr>
                <w:rFonts w:ascii="Calibri"/>
                <w:spacing w:val="-3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w w:val="105"/>
                <w:sz w:val="18"/>
                <w:szCs w:val="18"/>
              </w:rPr>
              <w:t>banke:</w:t>
            </w:r>
          </w:p>
        </w:tc>
      </w:tr>
      <w:tr w:rsidR="00071D28" w:rsidRPr="0030251F" w14:paraId="7879A846" w14:textId="77777777" w:rsidTr="005B3438">
        <w:trPr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145C37" w14:textId="77777777" w:rsidR="00B33129" w:rsidRPr="0030251F" w:rsidRDefault="00C2010D">
            <w:pPr>
              <w:pStyle w:val="TableParagraph"/>
              <w:spacing w:before="2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6.</w:t>
            </w:r>
            <w:r w:rsidRPr="0030251F">
              <w:rPr>
                <w:rFonts w:ascii="Calibri"/>
                <w:spacing w:val="-11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A47C" w14:textId="77777777" w:rsidR="00B33129" w:rsidRPr="0030251F" w:rsidRDefault="00C2010D">
            <w:pPr>
              <w:pStyle w:val="TableParagraph"/>
              <w:spacing w:before="27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2892" w14:textId="77777777" w:rsidR="00B33129" w:rsidRPr="0030251F" w:rsidRDefault="00C2010D">
            <w:pPr>
              <w:pStyle w:val="TableParagraph"/>
              <w:spacing w:before="27"/>
              <w:ind w:left="110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A6F3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36E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9EBA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333E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BCA0A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2AB4A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1FE91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FBB7E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8C12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753C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5EC3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485DA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FBDC3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F92D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13A5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8F015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F177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509A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00D3A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867C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2F55F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4C0571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33129" w14:paraId="30F543CD" w14:textId="77777777" w:rsidTr="002B47F0">
        <w:trPr>
          <w:trHeight w:hRule="exact" w:val="644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E3978AB" w14:textId="77777777" w:rsidR="00B33129" w:rsidRPr="0030251F" w:rsidRDefault="003207D0" w:rsidP="009A1D83">
            <w:pPr>
              <w:pStyle w:val="TableParagraph"/>
              <w:spacing w:before="3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 xml:space="preserve">1.7. Vrsta 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i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(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prema NKD 2007)</w:t>
            </w:r>
          </w:p>
        </w:tc>
        <w:tc>
          <w:tcPr>
            <w:tcW w:w="7514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DD7200C" w14:textId="77777777" w:rsidR="00B33129" w:rsidRPr="0030251F" w:rsidRDefault="00511E19" w:rsidP="00511E19">
            <w:pPr>
              <w:pStyle w:val="TableParagraph"/>
              <w:tabs>
                <w:tab w:val="left" w:pos="2065"/>
              </w:tabs>
              <w:spacing w:before="18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5"/>
                <w:sz w:val="18"/>
                <w:szCs w:val="18"/>
              </w:rPr>
              <w:t xml:space="preserve">      </w:t>
            </w:r>
          </w:p>
        </w:tc>
      </w:tr>
    </w:tbl>
    <w:p w14:paraId="4C36E856" w14:textId="77777777" w:rsidR="00B33129" w:rsidRDefault="00B3312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17C156A" w14:textId="77777777" w:rsidR="00CE6CA7" w:rsidRDefault="00CE6CA7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04E6C1C" w14:textId="77777777" w:rsidR="00CE6CA7" w:rsidRDefault="00CE6CA7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B963787" w14:textId="6F9D59B8" w:rsidR="00B33129" w:rsidRPr="005B3438" w:rsidRDefault="00950A2C" w:rsidP="009A1D83">
      <w:pPr>
        <w:pStyle w:val="Odlomakpopisa"/>
        <w:numPr>
          <w:ilvl w:val="0"/>
          <w:numId w:val="1"/>
        </w:numPr>
        <w:tabs>
          <w:tab w:val="left" w:pos="317"/>
        </w:tabs>
        <w:spacing w:before="64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  <w:szCs w:val="18"/>
        </w:rPr>
        <w:t xml:space="preserve">NOVOZAPOŠLJAVANJE </w:t>
      </w:r>
    </w:p>
    <w:p w14:paraId="0287DADD" w14:textId="77777777" w:rsidR="005B3438" w:rsidRPr="0030251F" w:rsidRDefault="005B3438" w:rsidP="005B3438">
      <w:pPr>
        <w:pStyle w:val="Odlomakpopisa"/>
        <w:tabs>
          <w:tab w:val="left" w:pos="317"/>
        </w:tabs>
        <w:spacing w:before="64"/>
        <w:ind w:left="463"/>
        <w:rPr>
          <w:rFonts w:ascii="Calibri" w:eastAsia="Calibri" w:hAnsi="Calibri" w:cs="Calibri"/>
          <w:sz w:val="18"/>
          <w:szCs w:val="18"/>
        </w:rPr>
      </w:pPr>
    </w:p>
    <w:tbl>
      <w:tblPr>
        <w:tblStyle w:val="Reetkatablice"/>
        <w:tblW w:w="0" w:type="auto"/>
        <w:tblInd w:w="113" w:type="dxa"/>
        <w:tblLook w:val="04A0" w:firstRow="1" w:lastRow="0" w:firstColumn="1" w:lastColumn="0" w:noHBand="0" w:noVBand="1"/>
      </w:tblPr>
      <w:tblGrid>
        <w:gridCol w:w="687"/>
        <w:gridCol w:w="2874"/>
        <w:gridCol w:w="2097"/>
        <w:gridCol w:w="2116"/>
        <w:gridCol w:w="2110"/>
      </w:tblGrid>
      <w:tr w:rsidR="00567617" w14:paraId="6A4D097A" w14:textId="77777777" w:rsidTr="007E4F02">
        <w:trPr>
          <w:trHeight w:val="560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E62E1" w14:textId="31D7BAFF" w:rsidR="00567617" w:rsidRDefault="00F979DB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br/>
            </w:r>
            <w:r w:rsidR="0056761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. BR.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BF4CC" w14:textId="00020F3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E5AE414" w14:textId="358288C8" w:rsidR="00567617" w:rsidRDefault="007E4F02" w:rsidP="005B3438">
            <w:pPr>
              <w:spacing w:before="2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IME I PREZIME NOVOZAPOSLENE OSOBE 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0448F" w14:textId="77777777" w:rsidR="007E4F02" w:rsidRDefault="007E4F02" w:rsidP="005B3438">
            <w:pPr>
              <w:spacing w:before="2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FECCC46" w14:textId="2F4325DC" w:rsidR="00567617" w:rsidRDefault="007E4F02" w:rsidP="005B3438">
            <w:pPr>
              <w:spacing w:before="2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AZIV RADNOG MJEST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580AF" w14:textId="252F82B5" w:rsidR="00567617" w:rsidRDefault="00567617" w:rsidP="005B3438">
            <w:pPr>
              <w:spacing w:before="2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RUČNA SPREMA NA KOJU JE NOVOZAPOSLENA OSOBA PRIJAVLJ</w:t>
            </w:r>
            <w:r w:rsidR="007E4F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C256C" w14:textId="77777777" w:rsidR="0022590B" w:rsidRDefault="0022590B" w:rsidP="00567617">
            <w:pPr>
              <w:spacing w:before="2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3067897" w14:textId="2A18E7AA" w:rsidR="00567617" w:rsidRDefault="00567617" w:rsidP="00567617">
            <w:pPr>
              <w:spacing w:before="2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ATUM PR</w:t>
            </w:r>
            <w:r w:rsidR="007E4F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AVE NOVOZAPOSLENE OSOBE</w:t>
            </w:r>
          </w:p>
        </w:tc>
      </w:tr>
      <w:tr w:rsidR="00567617" w14:paraId="7E4AD64C" w14:textId="77777777" w:rsidTr="007E4F02">
        <w:trPr>
          <w:trHeight w:val="388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D02BE4" w14:textId="34D8C4A5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71783F" w14:textId="44F450E5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1EC415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552023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BEB5A2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67617" w14:paraId="279BC87F" w14:textId="77777777" w:rsidTr="007E4F02">
        <w:trPr>
          <w:trHeight w:val="415"/>
        </w:trPr>
        <w:tc>
          <w:tcPr>
            <w:tcW w:w="692" w:type="dxa"/>
            <w:tcBorders>
              <w:left w:val="single" w:sz="12" w:space="0" w:color="auto"/>
              <w:right w:val="single" w:sz="12" w:space="0" w:color="auto"/>
            </w:tcBorders>
          </w:tcPr>
          <w:p w14:paraId="6750403D" w14:textId="4BDA143D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901" w:type="dxa"/>
            <w:tcBorders>
              <w:left w:val="single" w:sz="12" w:space="0" w:color="auto"/>
              <w:right w:val="single" w:sz="12" w:space="0" w:color="auto"/>
            </w:tcBorders>
          </w:tcPr>
          <w:p w14:paraId="180C28A2" w14:textId="2C30CDB4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</w:tcPr>
          <w:p w14:paraId="257F8E9E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298F0CFB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</w:tcPr>
          <w:p w14:paraId="6FF1BAE5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67617" w14:paraId="2FE9E92D" w14:textId="77777777" w:rsidTr="007E4F02">
        <w:trPr>
          <w:trHeight w:val="388"/>
        </w:trPr>
        <w:tc>
          <w:tcPr>
            <w:tcW w:w="692" w:type="dxa"/>
            <w:tcBorders>
              <w:left w:val="single" w:sz="12" w:space="0" w:color="auto"/>
              <w:right w:val="single" w:sz="12" w:space="0" w:color="auto"/>
            </w:tcBorders>
          </w:tcPr>
          <w:p w14:paraId="572AC7B1" w14:textId="2ECD61EB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901" w:type="dxa"/>
            <w:tcBorders>
              <w:left w:val="single" w:sz="12" w:space="0" w:color="auto"/>
              <w:right w:val="single" w:sz="12" w:space="0" w:color="auto"/>
            </w:tcBorders>
          </w:tcPr>
          <w:p w14:paraId="1E6779CB" w14:textId="0CBD59CD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</w:tcPr>
          <w:p w14:paraId="02B8296E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6E1A1BC7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</w:tcPr>
          <w:p w14:paraId="7AA891AF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67617" w14:paraId="740ED37A" w14:textId="77777777" w:rsidTr="007E4F02">
        <w:trPr>
          <w:trHeight w:val="415"/>
        </w:trPr>
        <w:tc>
          <w:tcPr>
            <w:tcW w:w="692" w:type="dxa"/>
            <w:tcBorders>
              <w:left w:val="single" w:sz="12" w:space="0" w:color="auto"/>
              <w:right w:val="single" w:sz="12" w:space="0" w:color="auto"/>
            </w:tcBorders>
          </w:tcPr>
          <w:p w14:paraId="4FE7ACD3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901" w:type="dxa"/>
            <w:tcBorders>
              <w:left w:val="single" w:sz="12" w:space="0" w:color="auto"/>
              <w:right w:val="single" w:sz="12" w:space="0" w:color="auto"/>
            </w:tcBorders>
          </w:tcPr>
          <w:p w14:paraId="3BA32DE7" w14:textId="1F3BB050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</w:tcPr>
          <w:p w14:paraId="7E24C67D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63DFA5DD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</w:tcPr>
          <w:p w14:paraId="15EB0440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67617" w14:paraId="47B83E61" w14:textId="77777777" w:rsidTr="007E4F02">
        <w:trPr>
          <w:trHeight w:val="388"/>
        </w:trPr>
        <w:tc>
          <w:tcPr>
            <w:tcW w:w="692" w:type="dxa"/>
            <w:tcBorders>
              <w:left w:val="single" w:sz="12" w:space="0" w:color="auto"/>
              <w:right w:val="single" w:sz="12" w:space="0" w:color="auto"/>
            </w:tcBorders>
          </w:tcPr>
          <w:p w14:paraId="3249514C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901" w:type="dxa"/>
            <w:tcBorders>
              <w:left w:val="single" w:sz="12" w:space="0" w:color="auto"/>
              <w:right w:val="single" w:sz="12" w:space="0" w:color="auto"/>
            </w:tcBorders>
          </w:tcPr>
          <w:p w14:paraId="77D3F36A" w14:textId="05DE0A99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</w:tcPr>
          <w:p w14:paraId="192E32B4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1C5BED59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</w:tcPr>
          <w:p w14:paraId="0DAD2D87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67617" w14:paraId="7B986CD7" w14:textId="77777777" w:rsidTr="007E4F02">
        <w:trPr>
          <w:trHeight w:val="388"/>
        </w:trPr>
        <w:tc>
          <w:tcPr>
            <w:tcW w:w="692" w:type="dxa"/>
            <w:tcBorders>
              <w:left w:val="single" w:sz="12" w:space="0" w:color="auto"/>
              <w:right w:val="single" w:sz="12" w:space="0" w:color="auto"/>
            </w:tcBorders>
          </w:tcPr>
          <w:p w14:paraId="134FDDE1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901" w:type="dxa"/>
            <w:tcBorders>
              <w:left w:val="single" w:sz="12" w:space="0" w:color="auto"/>
              <w:right w:val="single" w:sz="12" w:space="0" w:color="auto"/>
            </w:tcBorders>
          </w:tcPr>
          <w:p w14:paraId="023DDAC5" w14:textId="41C08F8D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</w:tcPr>
          <w:p w14:paraId="19FE6EA4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50E75076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</w:tcPr>
          <w:p w14:paraId="5506A944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67617" w14:paraId="2F168477" w14:textId="77777777" w:rsidTr="007E4F02">
        <w:trPr>
          <w:trHeight w:val="415"/>
        </w:trPr>
        <w:tc>
          <w:tcPr>
            <w:tcW w:w="692" w:type="dxa"/>
            <w:tcBorders>
              <w:left w:val="single" w:sz="12" w:space="0" w:color="auto"/>
              <w:right w:val="single" w:sz="12" w:space="0" w:color="auto"/>
            </w:tcBorders>
          </w:tcPr>
          <w:p w14:paraId="64DEEF0D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901" w:type="dxa"/>
            <w:tcBorders>
              <w:left w:val="single" w:sz="12" w:space="0" w:color="auto"/>
              <w:right w:val="single" w:sz="12" w:space="0" w:color="auto"/>
            </w:tcBorders>
          </w:tcPr>
          <w:p w14:paraId="21947DD3" w14:textId="79FFC96A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</w:tcPr>
          <w:p w14:paraId="58ABDC18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542779C1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</w:tcPr>
          <w:p w14:paraId="0976D6AE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67617" w14:paraId="0513433A" w14:textId="77777777" w:rsidTr="007E4F02">
        <w:trPr>
          <w:trHeight w:val="388"/>
        </w:trPr>
        <w:tc>
          <w:tcPr>
            <w:tcW w:w="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B41EE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48600" w14:textId="5785B630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56D64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2626D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6EC46" w14:textId="77777777" w:rsidR="00567617" w:rsidRDefault="00567617">
            <w:pPr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6CDD0936" w14:textId="77777777" w:rsidR="00B33129" w:rsidRPr="0030251F" w:rsidRDefault="00B33129">
      <w:pPr>
        <w:spacing w:before="2"/>
        <w:rPr>
          <w:rFonts w:ascii="Calibri" w:eastAsia="Calibri" w:hAnsi="Calibri" w:cs="Calibri"/>
          <w:b/>
          <w:bCs/>
          <w:sz w:val="18"/>
          <w:szCs w:val="18"/>
        </w:rPr>
      </w:pPr>
    </w:p>
    <w:p w14:paraId="65F0313D" w14:textId="77777777" w:rsidR="00687563" w:rsidRDefault="00687563" w:rsidP="00687563"/>
    <w:p w14:paraId="4A9DE24D" w14:textId="3F2FB155" w:rsidR="00CE6CA7" w:rsidRDefault="00CE6CA7" w:rsidP="00687563">
      <w:pPr>
        <w:rPr>
          <w:rFonts w:cs="Times New Roman"/>
          <w:sz w:val="20"/>
          <w:lang w:val="hr-HR"/>
        </w:rPr>
      </w:pPr>
    </w:p>
    <w:p w14:paraId="23B2D5A2" w14:textId="1EBA73D5" w:rsidR="00DE1255" w:rsidRDefault="00DE1255" w:rsidP="00687563">
      <w:pPr>
        <w:rPr>
          <w:rFonts w:cs="Times New Roman"/>
          <w:sz w:val="20"/>
          <w:lang w:val="hr-HR"/>
        </w:rPr>
      </w:pPr>
    </w:p>
    <w:p w14:paraId="71FA6CE5" w14:textId="2F308813" w:rsidR="00DE1255" w:rsidRDefault="00DE1255" w:rsidP="00687563">
      <w:pPr>
        <w:rPr>
          <w:rFonts w:cs="Times New Roman"/>
          <w:sz w:val="20"/>
          <w:lang w:val="hr-HR"/>
        </w:rPr>
      </w:pPr>
    </w:p>
    <w:p w14:paraId="75E46616" w14:textId="77777777" w:rsidR="00DE1255" w:rsidRDefault="00DE1255" w:rsidP="00687563">
      <w:pPr>
        <w:rPr>
          <w:rFonts w:cs="Times New Roman"/>
          <w:sz w:val="20"/>
          <w:lang w:val="hr-HR"/>
        </w:rPr>
      </w:pPr>
    </w:p>
    <w:p w14:paraId="25FF93EB" w14:textId="77777777" w:rsidR="00687563" w:rsidRDefault="00687563" w:rsidP="00687563">
      <w:pPr>
        <w:rPr>
          <w:rFonts w:cs="Times New Roman"/>
          <w:sz w:val="20"/>
          <w:lang w:val="hr-HR"/>
        </w:rPr>
      </w:pPr>
      <w:r>
        <w:rPr>
          <w:rFonts w:cs="Times New Roman"/>
          <w:sz w:val="20"/>
          <w:lang w:val="hr-HR"/>
        </w:rPr>
        <w:t xml:space="preserve">Prijavi </w:t>
      </w:r>
      <w:r w:rsidRPr="008F5F0F">
        <w:rPr>
          <w:rFonts w:cs="Times New Roman"/>
          <w:sz w:val="20"/>
          <w:lang w:val="hr-HR"/>
        </w:rPr>
        <w:t xml:space="preserve"> prilažem:</w:t>
      </w:r>
    </w:p>
    <w:p w14:paraId="58DA6015" w14:textId="77777777" w:rsidR="00CE6CA7" w:rsidRDefault="00CE6CA7" w:rsidP="00687563">
      <w:pPr>
        <w:rPr>
          <w:rFonts w:cs="Times New Roman"/>
          <w:sz w:val="20"/>
          <w:lang w:val="hr-HR"/>
        </w:rPr>
      </w:pPr>
    </w:p>
    <w:p w14:paraId="7D37B142" w14:textId="21D75970" w:rsidR="004D322A" w:rsidRDefault="004D571F" w:rsidP="004D571F">
      <w:pPr>
        <w:spacing w:line="276" w:lineRule="auto"/>
        <w:rPr>
          <w:rFonts w:cs="Times New Roman"/>
          <w:sz w:val="20"/>
          <w:lang w:val="hr-HR"/>
        </w:rPr>
      </w:pPr>
      <w:r>
        <w:rPr>
          <w:rFonts w:cs="Times New Roman"/>
          <w:sz w:val="20"/>
          <w:lang w:val="hr-HR"/>
        </w:rPr>
        <w:t xml:space="preserve">1. </w:t>
      </w:r>
      <w:r w:rsidR="004D322A">
        <w:rPr>
          <w:rFonts w:cs="Times New Roman"/>
          <w:sz w:val="20"/>
          <w:lang w:val="hr-HR"/>
        </w:rPr>
        <w:t>Ugovor o radu za novozaposlenu osobu (neovjerena preslika)</w:t>
      </w:r>
    </w:p>
    <w:p w14:paraId="5D8ECF83" w14:textId="54A29893" w:rsidR="004D322A" w:rsidRDefault="004D322A" w:rsidP="004D571F">
      <w:pPr>
        <w:spacing w:line="276" w:lineRule="auto"/>
        <w:rPr>
          <w:rFonts w:cs="Times New Roman"/>
          <w:sz w:val="20"/>
          <w:lang w:val="hr-HR"/>
        </w:rPr>
      </w:pPr>
      <w:r>
        <w:rPr>
          <w:rFonts w:cs="Times New Roman"/>
          <w:sz w:val="20"/>
          <w:lang w:val="hr-HR"/>
        </w:rPr>
        <w:t>2. Dokaz o datumu prijave novozaposlene osobe</w:t>
      </w:r>
    </w:p>
    <w:p w14:paraId="7CC41C76" w14:textId="569EE689" w:rsidR="00E56B63" w:rsidRDefault="00E56B63" w:rsidP="004D571F">
      <w:pPr>
        <w:spacing w:line="276" w:lineRule="auto"/>
        <w:rPr>
          <w:rFonts w:cs="Times New Roman"/>
          <w:sz w:val="20"/>
          <w:lang w:val="hr-HR"/>
        </w:rPr>
      </w:pPr>
      <w:r>
        <w:rPr>
          <w:rFonts w:cs="Times New Roman"/>
          <w:sz w:val="20"/>
          <w:lang w:val="hr-HR"/>
        </w:rPr>
        <w:t>3. Kopija JOPPD obrasca za veljaču 2020. godine i veljaču 2021. godine</w:t>
      </w:r>
      <w:r w:rsidR="0022590B">
        <w:rPr>
          <w:rFonts w:cs="Times New Roman"/>
          <w:sz w:val="20"/>
          <w:lang w:val="hr-HR"/>
        </w:rPr>
        <w:t xml:space="preserve"> (s vidljivim podacima </w:t>
      </w:r>
      <w:r w:rsidR="00137A4F">
        <w:rPr>
          <w:rFonts w:cs="Times New Roman"/>
          <w:sz w:val="20"/>
          <w:lang w:val="hr-HR"/>
        </w:rPr>
        <w:t>o broju stalno zaposlenih osoba)</w:t>
      </w:r>
    </w:p>
    <w:p w14:paraId="6DD59C7A" w14:textId="601BF431" w:rsidR="00BF6839" w:rsidRPr="004D322A" w:rsidRDefault="00E56B63" w:rsidP="004D571F">
      <w:pPr>
        <w:spacing w:line="276" w:lineRule="auto"/>
        <w:rPr>
          <w:rFonts w:cs="Times New Roman"/>
          <w:sz w:val="20"/>
          <w:lang w:val="hr-HR"/>
        </w:rPr>
      </w:pPr>
      <w:r>
        <w:rPr>
          <w:rFonts w:cs="Times New Roman"/>
          <w:sz w:val="20"/>
          <w:lang w:val="hr-HR"/>
        </w:rPr>
        <w:t>4</w:t>
      </w:r>
      <w:r w:rsidR="004D322A">
        <w:rPr>
          <w:rFonts w:cs="Times New Roman"/>
          <w:sz w:val="20"/>
          <w:lang w:val="hr-HR"/>
        </w:rPr>
        <w:t xml:space="preserve">. </w:t>
      </w:r>
      <w:r w:rsidR="00687563" w:rsidRPr="004D571F">
        <w:rPr>
          <w:rFonts w:cs="Times New Roman"/>
          <w:sz w:val="20"/>
          <w:lang w:val="hr-HR"/>
        </w:rPr>
        <w:t xml:space="preserve">Presliku Obrtnice ili Rješenja o upisu u obrtni registar, a pravne osobe presliku Rješenja o upisu u sudski registar </w:t>
      </w:r>
    </w:p>
    <w:p w14:paraId="36E0E35D" w14:textId="16E5FA19" w:rsidR="00687563" w:rsidRPr="008F5F0F" w:rsidRDefault="00E56B63" w:rsidP="00CE6CA7">
      <w:pPr>
        <w:spacing w:line="276" w:lineRule="auto"/>
        <w:rPr>
          <w:rFonts w:cs="Times New Roman"/>
          <w:sz w:val="20"/>
          <w:lang w:val="hr-HR"/>
        </w:rPr>
      </w:pPr>
      <w:bookmarkStart w:id="0" w:name="_Hlk508049"/>
      <w:r>
        <w:rPr>
          <w:rFonts w:cs="Times New Roman"/>
          <w:sz w:val="20"/>
          <w:lang w:val="hr-HR"/>
        </w:rPr>
        <w:t>5</w:t>
      </w:r>
      <w:r w:rsidR="00687563">
        <w:rPr>
          <w:rFonts w:cs="Times New Roman"/>
          <w:sz w:val="20"/>
          <w:lang w:val="hr-HR"/>
        </w:rPr>
        <w:t xml:space="preserve">. Potvrdu </w:t>
      </w:r>
      <w:bookmarkEnd w:id="0"/>
      <w:r w:rsidR="00687563">
        <w:rPr>
          <w:rFonts w:cs="Times New Roman"/>
          <w:sz w:val="20"/>
          <w:lang w:val="hr-HR"/>
        </w:rPr>
        <w:t>porezne uprave o nepostojanju duga prema državnom proračunu</w:t>
      </w:r>
    </w:p>
    <w:p w14:paraId="6C7F481D" w14:textId="79A91678" w:rsidR="00687563" w:rsidRPr="008F5F0F" w:rsidRDefault="00E56B63" w:rsidP="00CE6CA7">
      <w:pPr>
        <w:spacing w:line="276" w:lineRule="auto"/>
        <w:rPr>
          <w:rFonts w:cs="Times New Roman"/>
          <w:sz w:val="20"/>
          <w:lang w:val="hr-HR"/>
        </w:rPr>
      </w:pPr>
      <w:r>
        <w:rPr>
          <w:rFonts w:cs="Times New Roman"/>
          <w:sz w:val="20"/>
          <w:lang w:val="hr-HR"/>
        </w:rPr>
        <w:t>6</w:t>
      </w:r>
      <w:r w:rsidR="00687563" w:rsidRPr="008F5F0F">
        <w:rPr>
          <w:rFonts w:cs="Times New Roman"/>
          <w:sz w:val="20"/>
          <w:lang w:val="hr-HR"/>
        </w:rPr>
        <w:t>. Obostranu presliku osobne iskaznice ili potvrdu o prebivalištu</w:t>
      </w:r>
      <w:r w:rsidR="00137A4F">
        <w:rPr>
          <w:rFonts w:cs="Times New Roman"/>
          <w:sz w:val="20"/>
          <w:lang w:val="hr-HR"/>
        </w:rPr>
        <w:t xml:space="preserve"> (za novozaposlene osobe za koje se traži potpora)</w:t>
      </w:r>
    </w:p>
    <w:p w14:paraId="69FE7EDD" w14:textId="1781BF0A" w:rsidR="00687563" w:rsidRPr="008F5F0F" w:rsidRDefault="00E56B63" w:rsidP="00CE6CA7">
      <w:pPr>
        <w:spacing w:line="276" w:lineRule="auto"/>
        <w:rPr>
          <w:rFonts w:cs="Times New Roman"/>
          <w:sz w:val="20"/>
          <w:lang w:val="hr-HR"/>
        </w:rPr>
      </w:pPr>
      <w:r>
        <w:rPr>
          <w:rFonts w:cs="Times New Roman"/>
          <w:sz w:val="20"/>
          <w:lang w:val="hr-HR"/>
        </w:rPr>
        <w:t>7</w:t>
      </w:r>
      <w:r w:rsidR="00687563" w:rsidRPr="008F5F0F">
        <w:rPr>
          <w:rFonts w:cs="Times New Roman"/>
          <w:sz w:val="20"/>
          <w:lang w:val="hr-HR"/>
        </w:rPr>
        <w:t>. Presliku žiro računa s pripadajućim IBAN brojem</w:t>
      </w:r>
    </w:p>
    <w:p w14:paraId="5D41F5EC" w14:textId="4F1FCEA1" w:rsidR="001745DE" w:rsidRDefault="00E56B63" w:rsidP="00CE6CA7">
      <w:pPr>
        <w:spacing w:line="276" w:lineRule="auto"/>
        <w:rPr>
          <w:rFonts w:cs="Times New Roman"/>
          <w:sz w:val="20"/>
          <w:lang w:val="hr-HR"/>
        </w:rPr>
      </w:pPr>
      <w:r>
        <w:rPr>
          <w:rFonts w:cs="Times New Roman"/>
          <w:sz w:val="20"/>
          <w:lang w:val="hr-HR"/>
        </w:rPr>
        <w:t>8</w:t>
      </w:r>
      <w:r w:rsidR="001745DE">
        <w:rPr>
          <w:rFonts w:cs="Times New Roman"/>
          <w:sz w:val="20"/>
          <w:lang w:val="hr-HR"/>
        </w:rPr>
        <w:t>. Izjavu da nema nepodmirenih dugovanja prema zaposlenicima</w:t>
      </w:r>
    </w:p>
    <w:p w14:paraId="4684568B" w14:textId="44481A71" w:rsidR="00B95FF9" w:rsidRPr="0005186E" w:rsidRDefault="00E56B63" w:rsidP="00CE6CA7">
      <w:pPr>
        <w:spacing w:line="276" w:lineRule="auto"/>
        <w:rPr>
          <w:rFonts w:cs="Times New Roman"/>
          <w:sz w:val="20"/>
          <w:lang w:val="hr-HR"/>
        </w:rPr>
      </w:pPr>
      <w:r>
        <w:rPr>
          <w:rFonts w:cs="Times New Roman"/>
          <w:sz w:val="20"/>
          <w:lang w:val="hr-HR"/>
        </w:rPr>
        <w:t>9</w:t>
      </w:r>
      <w:r w:rsidR="00B95FF9" w:rsidRPr="0005186E">
        <w:rPr>
          <w:rFonts w:cs="Times New Roman"/>
          <w:sz w:val="20"/>
          <w:lang w:val="hr-HR"/>
        </w:rPr>
        <w:t>. Izjava o korištenim potporama male vrijednosti</w:t>
      </w:r>
    </w:p>
    <w:p w14:paraId="5DF8FD58" w14:textId="12F7AE26" w:rsidR="00B95FF9" w:rsidRPr="008F5F0F" w:rsidRDefault="00E56B63" w:rsidP="00CE6CA7">
      <w:pPr>
        <w:spacing w:line="276" w:lineRule="auto"/>
        <w:rPr>
          <w:rFonts w:cs="Times New Roman"/>
          <w:sz w:val="20"/>
          <w:lang w:val="hr-HR"/>
        </w:rPr>
      </w:pPr>
      <w:r>
        <w:rPr>
          <w:rFonts w:cs="Times New Roman"/>
          <w:sz w:val="20"/>
          <w:lang w:val="hr-HR"/>
        </w:rPr>
        <w:t>10</w:t>
      </w:r>
      <w:r w:rsidR="00B95FF9" w:rsidRPr="0005186E">
        <w:rPr>
          <w:rFonts w:cs="Times New Roman"/>
          <w:sz w:val="20"/>
          <w:lang w:val="hr-HR"/>
        </w:rPr>
        <w:t xml:space="preserve">. </w:t>
      </w:r>
      <w:r w:rsidR="00777CBC" w:rsidRPr="00777CBC">
        <w:rPr>
          <w:rFonts w:cs="Times New Roman"/>
          <w:sz w:val="20"/>
          <w:lang w:val="hr-HR"/>
        </w:rPr>
        <w:t>Izjava prijavitelja o nepostojanju dvostrukog financiranja</w:t>
      </w:r>
    </w:p>
    <w:p w14:paraId="341BF38F" w14:textId="77777777" w:rsidR="00B95FF9" w:rsidRPr="008F5F0F" w:rsidRDefault="00B95FF9" w:rsidP="00687563">
      <w:pPr>
        <w:rPr>
          <w:rFonts w:cs="Times New Roman"/>
          <w:sz w:val="20"/>
          <w:lang w:val="hr-HR"/>
        </w:rPr>
      </w:pPr>
    </w:p>
    <w:p w14:paraId="2F5B7F94" w14:textId="77777777" w:rsidR="00687563" w:rsidRPr="008F5F0F" w:rsidRDefault="00687563" w:rsidP="00687563"/>
    <w:p w14:paraId="643A274E" w14:textId="77777777" w:rsidR="00687563" w:rsidRDefault="00687563" w:rsidP="00687563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>Ispunio i za točnost podataka pod materijalnom i kaznenom odgovornošću odgovara</w:t>
      </w:r>
      <w:r>
        <w:rPr>
          <w:rFonts w:cs="Times New Roman"/>
          <w:sz w:val="20"/>
          <w:szCs w:val="20"/>
        </w:rPr>
        <w:t>:</w:t>
      </w:r>
    </w:p>
    <w:p w14:paraId="2602D3AC" w14:textId="77777777" w:rsidR="00687563" w:rsidRDefault="00687563" w:rsidP="00687563">
      <w:pPr>
        <w:rPr>
          <w:rFonts w:cs="Times New Roman"/>
          <w:sz w:val="20"/>
          <w:szCs w:val="20"/>
        </w:rPr>
      </w:pPr>
    </w:p>
    <w:p w14:paraId="557F3C62" w14:textId="77777777" w:rsidR="00687563" w:rsidRDefault="00687563" w:rsidP="0068756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me i prezime: ________________________</w:t>
      </w:r>
    </w:p>
    <w:p w14:paraId="0D3C5FB6" w14:textId="77777777" w:rsidR="00687563" w:rsidRDefault="00687563" w:rsidP="00687563">
      <w:pPr>
        <w:rPr>
          <w:rFonts w:cs="Times New Roman"/>
          <w:sz w:val="20"/>
          <w:szCs w:val="20"/>
        </w:rPr>
      </w:pPr>
    </w:p>
    <w:p w14:paraId="60307001" w14:textId="4C4363D0" w:rsidR="00687563" w:rsidRPr="00FE7B07" w:rsidRDefault="00687563" w:rsidP="0068756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tpis</w:t>
      </w:r>
      <w:r w:rsidRPr="00FE7B07">
        <w:rPr>
          <w:rFonts w:cs="Times New Roman"/>
          <w:sz w:val="20"/>
          <w:szCs w:val="20"/>
        </w:rPr>
        <w:t xml:space="preserve">: </w:t>
      </w:r>
      <w:r w:rsidR="00F979DB">
        <w:rPr>
          <w:rFonts w:cs="Times New Roman"/>
          <w:sz w:val="20"/>
          <w:szCs w:val="20"/>
        </w:rPr>
        <w:t>________________________</w:t>
      </w:r>
    </w:p>
    <w:p w14:paraId="3D45BA9E" w14:textId="77777777" w:rsidR="00687563" w:rsidRDefault="00687563" w:rsidP="00687563">
      <w:pPr>
        <w:rPr>
          <w:rFonts w:cs="Times New Roman"/>
          <w:sz w:val="20"/>
          <w:szCs w:val="20"/>
        </w:rPr>
      </w:pPr>
    </w:p>
    <w:p w14:paraId="37151A96" w14:textId="0198646E" w:rsidR="00687563" w:rsidRPr="00FE7B07" w:rsidRDefault="00687563" w:rsidP="00687563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>Mjesto i datum:</w:t>
      </w:r>
      <w:r w:rsidR="00F979DB">
        <w:rPr>
          <w:rFonts w:cs="Times New Roman"/>
          <w:sz w:val="20"/>
          <w:szCs w:val="20"/>
        </w:rPr>
        <w:t xml:space="preserve"> ________________________</w:t>
      </w:r>
    </w:p>
    <w:p w14:paraId="3FA9C881" w14:textId="77777777" w:rsidR="00B01683" w:rsidRDefault="00B01683"/>
    <w:sectPr w:rsidR="00B01683" w:rsidSect="00687563">
      <w:pgSz w:w="11910" w:h="16840"/>
      <w:pgMar w:top="567" w:right="981" w:bottom="284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953EE"/>
    <w:multiLevelType w:val="hybridMultilevel"/>
    <w:tmpl w:val="FE50E196"/>
    <w:lvl w:ilvl="0" w:tplc="F1A4B5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56039"/>
    <w:multiLevelType w:val="hybridMultilevel"/>
    <w:tmpl w:val="DC043752"/>
    <w:lvl w:ilvl="0" w:tplc="A53C8066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8"/>
        <w:szCs w:val="18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2" w15:restartNumberingAfterBreak="0">
    <w:nsid w:val="41077818"/>
    <w:multiLevelType w:val="hybridMultilevel"/>
    <w:tmpl w:val="27BCDA38"/>
    <w:lvl w:ilvl="0" w:tplc="215C35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29"/>
    <w:rsid w:val="00020D31"/>
    <w:rsid w:val="00071D28"/>
    <w:rsid w:val="00137A4F"/>
    <w:rsid w:val="00143406"/>
    <w:rsid w:val="001745DE"/>
    <w:rsid w:val="001C1A82"/>
    <w:rsid w:val="001C34CB"/>
    <w:rsid w:val="001E2904"/>
    <w:rsid w:val="0022590B"/>
    <w:rsid w:val="00297614"/>
    <w:rsid w:val="002A3204"/>
    <w:rsid w:val="002B47F0"/>
    <w:rsid w:val="002C53D0"/>
    <w:rsid w:val="002F134A"/>
    <w:rsid w:val="0030251F"/>
    <w:rsid w:val="003207D0"/>
    <w:rsid w:val="00411BB2"/>
    <w:rsid w:val="00412618"/>
    <w:rsid w:val="0043001C"/>
    <w:rsid w:val="00494651"/>
    <w:rsid w:val="004D322A"/>
    <w:rsid w:val="004D571F"/>
    <w:rsid w:val="00511E19"/>
    <w:rsid w:val="00567617"/>
    <w:rsid w:val="005B3438"/>
    <w:rsid w:val="005F20FE"/>
    <w:rsid w:val="006737AD"/>
    <w:rsid w:val="00687563"/>
    <w:rsid w:val="006B64AA"/>
    <w:rsid w:val="00717601"/>
    <w:rsid w:val="0073085C"/>
    <w:rsid w:val="00777CBC"/>
    <w:rsid w:val="007E4F02"/>
    <w:rsid w:val="008143DD"/>
    <w:rsid w:val="00835F10"/>
    <w:rsid w:val="008B6E91"/>
    <w:rsid w:val="008F7DC2"/>
    <w:rsid w:val="00914F51"/>
    <w:rsid w:val="00921009"/>
    <w:rsid w:val="00950A2C"/>
    <w:rsid w:val="0097365B"/>
    <w:rsid w:val="009A1D83"/>
    <w:rsid w:val="00A2226E"/>
    <w:rsid w:val="00A657F5"/>
    <w:rsid w:val="00AA7C8D"/>
    <w:rsid w:val="00B0116C"/>
    <w:rsid w:val="00B01683"/>
    <w:rsid w:val="00B33129"/>
    <w:rsid w:val="00B95FF9"/>
    <w:rsid w:val="00BF6839"/>
    <w:rsid w:val="00C2010D"/>
    <w:rsid w:val="00C24A35"/>
    <w:rsid w:val="00C36547"/>
    <w:rsid w:val="00C617E1"/>
    <w:rsid w:val="00CD4CD3"/>
    <w:rsid w:val="00CE6CA7"/>
    <w:rsid w:val="00CF68FD"/>
    <w:rsid w:val="00DB22F8"/>
    <w:rsid w:val="00DD61D1"/>
    <w:rsid w:val="00DE1255"/>
    <w:rsid w:val="00E0626B"/>
    <w:rsid w:val="00E56B63"/>
    <w:rsid w:val="00E8292A"/>
    <w:rsid w:val="00E96A63"/>
    <w:rsid w:val="00EE2D53"/>
    <w:rsid w:val="00F17696"/>
    <w:rsid w:val="00F724B5"/>
    <w:rsid w:val="00F91B62"/>
    <w:rsid w:val="00F9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928A"/>
  <w15:docId w15:val="{DB307A8C-BDC1-470B-90B1-EF186507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B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223F-B99D-48C9-B389-B3B8295A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4</cp:revision>
  <cp:lastPrinted>2021-02-22T10:45:00Z</cp:lastPrinted>
  <dcterms:created xsi:type="dcterms:W3CDTF">2021-02-22T11:42:00Z</dcterms:created>
  <dcterms:modified xsi:type="dcterms:W3CDTF">2021-02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